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202EE7" w:rsidRPr="00202EE7" w:rsidRDefault="00202EE7" w:rsidP="00202EE7">
      <w:pPr>
        <w:spacing w:line="28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02EE7">
        <w:rPr>
          <w:rFonts w:ascii="Times New Roman" w:hAnsi="Times New Roman"/>
          <w:b/>
          <w:bCs/>
          <w:sz w:val="28"/>
          <w:szCs w:val="28"/>
          <w:lang w:val="en-US"/>
        </w:rPr>
        <w:t>GRAND</w:t>
      </w:r>
      <w:r w:rsidRPr="00202E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2EE7">
        <w:rPr>
          <w:rFonts w:ascii="Times New Roman" w:hAnsi="Times New Roman"/>
          <w:b/>
          <w:bCs/>
          <w:sz w:val="28"/>
          <w:szCs w:val="28"/>
          <w:lang w:val="en-US"/>
        </w:rPr>
        <w:t>PRIX</w:t>
      </w:r>
      <w:r w:rsidRPr="00202E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2EE7">
        <w:rPr>
          <w:rFonts w:ascii="Times New Roman" w:hAnsi="Times New Roman"/>
          <w:b/>
          <w:bCs/>
          <w:sz w:val="28"/>
          <w:szCs w:val="28"/>
          <w:lang w:val="en-US"/>
        </w:rPr>
        <w:t>WPF</w:t>
      </w:r>
      <w:r w:rsidRPr="00202EE7">
        <w:rPr>
          <w:rFonts w:ascii="Times New Roman" w:hAnsi="Times New Roman"/>
          <w:b/>
          <w:bCs/>
          <w:sz w:val="28"/>
          <w:szCs w:val="28"/>
        </w:rPr>
        <w:t xml:space="preserve"> 2020</w:t>
      </w:r>
    </w:p>
    <w:p w:rsidR="00202EE7" w:rsidRPr="00202EE7" w:rsidRDefault="00202EE7" w:rsidP="00202EE7">
      <w:pPr>
        <w:spacing w:line="285" w:lineRule="atLeast"/>
        <w:jc w:val="center"/>
        <w:rPr>
          <w:rFonts w:ascii="Verdana" w:hAnsi="Verdana"/>
          <w:b/>
          <w:bCs/>
          <w:sz w:val="28"/>
          <w:szCs w:val="28"/>
        </w:rPr>
      </w:pPr>
      <w:r w:rsidRPr="00202EE7">
        <w:rPr>
          <w:rFonts w:ascii="Times New Roman" w:hAnsi="Times New Roman"/>
          <w:b/>
          <w:bCs/>
          <w:sz w:val="28"/>
          <w:szCs w:val="28"/>
        </w:rPr>
        <w:t>Всероссийский турнир «КРЕМЛЕВСКИЙ ЖИМ 2020</w:t>
      </w:r>
      <w:r w:rsidRPr="00202EE7">
        <w:rPr>
          <w:rFonts w:ascii="Verdana" w:hAnsi="Verdana"/>
          <w:b/>
          <w:bCs/>
          <w:sz w:val="28"/>
          <w:szCs w:val="28"/>
        </w:rPr>
        <w:t>»</w:t>
      </w:r>
    </w:p>
    <w:p w:rsidR="00202EE7" w:rsidRDefault="00202EE7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9D5CA6" w:rsidRDefault="009D5CA6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АНДА </w:t>
      </w:r>
      <w:bookmarkStart w:id="0" w:name="_GoBack"/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>ФОНБЕТ-</w:t>
      </w:r>
      <w:r>
        <w:rPr>
          <w:rFonts w:ascii="Times New Roman" w:hAnsi="Times New Roman"/>
          <w:b/>
          <w:sz w:val="28"/>
          <w:szCs w:val="28"/>
          <w:lang w:val="en-US"/>
        </w:rPr>
        <w:t>NEO</w:t>
      </w:r>
      <w:bookmarkEnd w:id="0"/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9D5CA6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r w:rsidR="009D5CA6">
        <w:rPr>
          <w:rFonts w:ascii="Times New Roman" w:hAnsi="Times New Roman"/>
          <w:b/>
          <w:sz w:val="28"/>
          <w:szCs w:val="28"/>
          <w:lang w:val="en-US"/>
        </w:rPr>
        <w:t xml:space="preserve">Ушков </w:t>
      </w:r>
      <w:r w:rsidR="009D5CA6">
        <w:rPr>
          <w:rFonts w:ascii="Times New Roman" w:hAnsi="Times New Roman"/>
          <w:b/>
          <w:sz w:val="28"/>
          <w:szCs w:val="28"/>
        </w:rPr>
        <w:t>Илья</w:t>
      </w:r>
    </w:p>
    <w:tbl>
      <w:tblPr>
        <w:tblW w:w="15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82"/>
        <w:gridCol w:w="2402"/>
        <w:gridCol w:w="1143"/>
        <w:gridCol w:w="1335"/>
        <w:gridCol w:w="894"/>
        <w:gridCol w:w="1623"/>
        <w:gridCol w:w="1557"/>
        <w:gridCol w:w="1937"/>
      </w:tblGrid>
      <w:tr w:rsidR="00CA7EBA" w:rsidRPr="00695F37" w:rsidTr="00FE7F7A">
        <w:trPr>
          <w:trHeight w:val="846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0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35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9D5CA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ве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2402" w:type="dxa"/>
          </w:tcPr>
          <w:p w:rsidR="00076353" w:rsidRPr="00802196" w:rsidRDefault="009D5C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 ДК</w:t>
            </w:r>
          </w:p>
        </w:tc>
        <w:tc>
          <w:tcPr>
            <w:tcW w:w="1143" w:type="dxa"/>
          </w:tcPr>
          <w:p w:rsidR="00076353" w:rsidRPr="00802196" w:rsidRDefault="009D5CA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35" w:type="dxa"/>
          </w:tcPr>
          <w:p w:rsidR="00076353" w:rsidRPr="00802196" w:rsidRDefault="009D5C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9D5CA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ве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2402" w:type="dxa"/>
          </w:tcPr>
          <w:p w:rsidR="00076353" w:rsidRPr="00802196" w:rsidRDefault="009D5CA6" w:rsidP="009D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классический </w:t>
            </w:r>
            <w:r w:rsidR="00FE7F7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1143" w:type="dxa"/>
          </w:tcPr>
          <w:p w:rsidR="00076353" w:rsidRPr="00802196" w:rsidRDefault="009D5CA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35" w:type="dxa"/>
          </w:tcPr>
          <w:p w:rsidR="00076353" w:rsidRPr="00802196" w:rsidRDefault="009D5C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9D5CA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нин Олег</w:t>
            </w:r>
          </w:p>
        </w:tc>
        <w:tc>
          <w:tcPr>
            <w:tcW w:w="2402" w:type="dxa"/>
          </w:tcPr>
          <w:p w:rsidR="00076353" w:rsidRPr="00802196" w:rsidRDefault="009D5C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 классический</w:t>
            </w:r>
          </w:p>
        </w:tc>
        <w:tc>
          <w:tcPr>
            <w:tcW w:w="1143" w:type="dxa"/>
          </w:tcPr>
          <w:p w:rsidR="00076353" w:rsidRPr="00802196" w:rsidRDefault="009D5CA6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35" w:type="dxa"/>
          </w:tcPr>
          <w:p w:rsidR="00076353" w:rsidRPr="00802196" w:rsidRDefault="009D5C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40-45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9D5CA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аренок Андрей</w:t>
            </w:r>
          </w:p>
        </w:tc>
        <w:tc>
          <w:tcPr>
            <w:tcW w:w="2402" w:type="dxa"/>
          </w:tcPr>
          <w:p w:rsidR="00076353" w:rsidRPr="00802196" w:rsidRDefault="009D5C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овая тяга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</w:p>
        </w:tc>
        <w:tc>
          <w:tcPr>
            <w:tcW w:w="1143" w:type="dxa"/>
          </w:tcPr>
          <w:p w:rsidR="00076353" w:rsidRPr="00802196" w:rsidRDefault="009D5CA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35" w:type="dxa"/>
          </w:tcPr>
          <w:p w:rsidR="00076353" w:rsidRPr="00802196" w:rsidRDefault="009D5C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40-45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9D5CA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шин Виктор</w:t>
            </w:r>
          </w:p>
        </w:tc>
        <w:tc>
          <w:tcPr>
            <w:tcW w:w="2402" w:type="dxa"/>
          </w:tcPr>
          <w:p w:rsidR="00076353" w:rsidRPr="00802196" w:rsidRDefault="00FE7F7A" w:rsidP="00FE7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с ДК в однослой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3" w:type="dxa"/>
          </w:tcPr>
          <w:p w:rsidR="00076353" w:rsidRPr="00802196" w:rsidRDefault="00FE7F7A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5" w:type="dxa"/>
          </w:tcPr>
          <w:p w:rsidR="00076353" w:rsidRPr="00802196" w:rsidRDefault="00FE7F7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FE7F7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дар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2402" w:type="dxa"/>
          </w:tcPr>
          <w:p w:rsidR="00076353" w:rsidRPr="00802196" w:rsidRDefault="00FE7F7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с ДК в однослой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3" w:type="dxa"/>
          </w:tcPr>
          <w:p w:rsidR="00076353" w:rsidRPr="00802196" w:rsidRDefault="00FE7F7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335" w:type="dxa"/>
          </w:tcPr>
          <w:p w:rsidR="00076353" w:rsidRPr="00802196" w:rsidRDefault="00FE7F7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FE7F7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нко Алексей</w:t>
            </w:r>
          </w:p>
        </w:tc>
        <w:tc>
          <w:tcPr>
            <w:tcW w:w="2402" w:type="dxa"/>
          </w:tcPr>
          <w:p w:rsidR="00076353" w:rsidRPr="00802196" w:rsidRDefault="00FE7F7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с ДК в однослой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3" w:type="dxa"/>
          </w:tcPr>
          <w:p w:rsidR="00076353" w:rsidRPr="00802196" w:rsidRDefault="00FE7F7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35" w:type="dxa"/>
          </w:tcPr>
          <w:p w:rsidR="00076353" w:rsidRPr="00802196" w:rsidRDefault="00FE7F7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45-4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FE7F7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нко Ольга</w:t>
            </w:r>
          </w:p>
        </w:tc>
        <w:tc>
          <w:tcPr>
            <w:tcW w:w="2402" w:type="dxa"/>
          </w:tcPr>
          <w:p w:rsidR="00076353" w:rsidRPr="00802196" w:rsidRDefault="00FE7F7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овая тяга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3" w:type="dxa"/>
          </w:tcPr>
          <w:p w:rsidR="00076353" w:rsidRPr="00802196" w:rsidRDefault="00FE7F7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35" w:type="dxa"/>
          </w:tcPr>
          <w:p w:rsidR="00076353" w:rsidRPr="00802196" w:rsidRDefault="00FE7F7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45-4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FE7F7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нко Алексей</w:t>
            </w:r>
          </w:p>
        </w:tc>
        <w:tc>
          <w:tcPr>
            <w:tcW w:w="2402" w:type="dxa"/>
          </w:tcPr>
          <w:p w:rsidR="00076353" w:rsidRPr="00802196" w:rsidRDefault="00FE7F7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овая тяга с ДК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3" w:type="dxa"/>
          </w:tcPr>
          <w:p w:rsidR="00076353" w:rsidRPr="00802196" w:rsidRDefault="00FE7F7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35" w:type="dxa"/>
          </w:tcPr>
          <w:p w:rsidR="00076353" w:rsidRPr="00802196" w:rsidRDefault="00FE7F7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45-4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7A" w:rsidRPr="00695F37" w:rsidTr="00FE7F7A">
        <w:trPr>
          <w:trHeight w:val="75"/>
          <w:jc w:val="center"/>
        </w:trPr>
        <w:tc>
          <w:tcPr>
            <w:tcW w:w="563" w:type="dxa"/>
          </w:tcPr>
          <w:p w:rsidR="00FE7F7A" w:rsidRPr="00802196" w:rsidRDefault="00FE7F7A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FE7F7A" w:rsidRDefault="00FE7F7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2402" w:type="dxa"/>
          </w:tcPr>
          <w:p w:rsidR="00FE7F7A" w:rsidRDefault="00FE7F7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овая тяга с ДК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3" w:type="dxa"/>
          </w:tcPr>
          <w:p w:rsidR="00FE7F7A" w:rsidRDefault="00FE7F7A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35" w:type="dxa"/>
          </w:tcPr>
          <w:p w:rsidR="00FE7F7A" w:rsidRDefault="00FE7F7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вушки 15-19</w:t>
            </w:r>
          </w:p>
        </w:tc>
        <w:tc>
          <w:tcPr>
            <w:tcW w:w="894" w:type="dxa"/>
          </w:tcPr>
          <w:p w:rsidR="00FE7F7A" w:rsidRPr="00802196" w:rsidRDefault="00FE7F7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FE7F7A" w:rsidRPr="00695F37" w:rsidRDefault="00FE7F7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E7F7A" w:rsidRPr="00695F37" w:rsidRDefault="00FE7F7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E7F7A" w:rsidRPr="00695F37" w:rsidRDefault="00FE7F7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FE7F7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телеев Александр</w:t>
            </w:r>
          </w:p>
        </w:tc>
        <w:tc>
          <w:tcPr>
            <w:tcW w:w="2402" w:type="dxa"/>
          </w:tcPr>
          <w:p w:rsidR="00076353" w:rsidRPr="00802196" w:rsidRDefault="00FE7F7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овая тяга с ДК 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3" w:type="dxa"/>
          </w:tcPr>
          <w:p w:rsidR="00076353" w:rsidRPr="00802196" w:rsidRDefault="00FE7F7A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5" w:type="dxa"/>
          </w:tcPr>
          <w:p w:rsidR="00076353" w:rsidRPr="00802196" w:rsidRDefault="00FE7F7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7A" w:rsidRPr="00695F37" w:rsidTr="00FE7F7A">
        <w:trPr>
          <w:trHeight w:val="75"/>
          <w:jc w:val="center"/>
        </w:trPr>
        <w:tc>
          <w:tcPr>
            <w:tcW w:w="563" w:type="dxa"/>
          </w:tcPr>
          <w:p w:rsidR="00FE7F7A" w:rsidRPr="00802196" w:rsidRDefault="00FE7F7A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FE7F7A" w:rsidRDefault="00FE7F7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натов Андрей</w:t>
            </w:r>
          </w:p>
        </w:tc>
        <w:tc>
          <w:tcPr>
            <w:tcW w:w="2402" w:type="dxa"/>
          </w:tcPr>
          <w:p w:rsidR="00FE7F7A" w:rsidRDefault="00FE7F7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ита жим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3" w:type="dxa"/>
          </w:tcPr>
          <w:p w:rsidR="00FE7F7A" w:rsidRDefault="00FE7F7A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35" w:type="dxa"/>
          </w:tcPr>
          <w:p w:rsidR="00FE7F7A" w:rsidRDefault="00FE7F7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FE7F7A" w:rsidRPr="00802196" w:rsidRDefault="00FE7F7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FE7F7A" w:rsidRPr="00695F37" w:rsidRDefault="00FE7F7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E7F7A" w:rsidRPr="00695F37" w:rsidRDefault="00FE7F7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E7F7A" w:rsidRPr="00695F37" w:rsidRDefault="00FE7F7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7A" w:rsidRPr="00695F37" w:rsidTr="00FE7F7A">
        <w:trPr>
          <w:trHeight w:val="75"/>
          <w:jc w:val="center"/>
        </w:trPr>
        <w:tc>
          <w:tcPr>
            <w:tcW w:w="563" w:type="dxa"/>
          </w:tcPr>
          <w:p w:rsidR="00FE7F7A" w:rsidRPr="00802196" w:rsidRDefault="00FE7F7A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FE7F7A" w:rsidRDefault="00FE7F7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ремисин Артур </w:t>
            </w:r>
          </w:p>
        </w:tc>
        <w:tc>
          <w:tcPr>
            <w:tcW w:w="2402" w:type="dxa"/>
          </w:tcPr>
          <w:p w:rsidR="00FE7F7A" w:rsidRDefault="00FE7F7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ита жим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3" w:type="dxa"/>
          </w:tcPr>
          <w:p w:rsidR="00FE7F7A" w:rsidRDefault="00FE7F7A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35" w:type="dxa"/>
          </w:tcPr>
          <w:p w:rsidR="00FE7F7A" w:rsidRDefault="00FE7F7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FE7F7A" w:rsidRPr="00802196" w:rsidRDefault="00FE7F7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FE7F7A" w:rsidRPr="00695F37" w:rsidRDefault="00FE7F7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E7F7A" w:rsidRPr="00695F37" w:rsidRDefault="00FE7F7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E7F7A" w:rsidRPr="00695F37" w:rsidRDefault="00FE7F7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94C49"/>
    <w:rsid w:val="001B7761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33EA5"/>
    <w:rsid w:val="003A5AA4"/>
    <w:rsid w:val="003B7319"/>
    <w:rsid w:val="00403CC9"/>
    <w:rsid w:val="0043382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938E2"/>
    <w:rsid w:val="00695F37"/>
    <w:rsid w:val="006B105B"/>
    <w:rsid w:val="006C0DC0"/>
    <w:rsid w:val="006C6746"/>
    <w:rsid w:val="006D7C6A"/>
    <w:rsid w:val="006F72E3"/>
    <w:rsid w:val="00762076"/>
    <w:rsid w:val="007F2D28"/>
    <w:rsid w:val="00802196"/>
    <w:rsid w:val="008111EB"/>
    <w:rsid w:val="0088654E"/>
    <w:rsid w:val="00895B50"/>
    <w:rsid w:val="009D5CA6"/>
    <w:rsid w:val="00A0474B"/>
    <w:rsid w:val="00A63A7C"/>
    <w:rsid w:val="00AC362C"/>
    <w:rsid w:val="00AC4E2D"/>
    <w:rsid w:val="00AE0E80"/>
    <w:rsid w:val="00AF3034"/>
    <w:rsid w:val="00B0559B"/>
    <w:rsid w:val="00B17FC1"/>
    <w:rsid w:val="00B3451A"/>
    <w:rsid w:val="00B5328F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996F-3B50-42AD-9376-FB4FB59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Танечка</cp:lastModifiedBy>
  <cp:revision>2</cp:revision>
  <cp:lastPrinted>2020-12-14T17:55:00Z</cp:lastPrinted>
  <dcterms:created xsi:type="dcterms:W3CDTF">2020-12-15T19:55:00Z</dcterms:created>
  <dcterms:modified xsi:type="dcterms:W3CDTF">2020-12-15T19:55:00Z</dcterms:modified>
</cp:coreProperties>
</file>